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BC" w:rsidRDefault="00E616BC" w:rsidP="00E616BC">
      <w:pPr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ĞLA SITKI KOÇMAN ÜNİVERSİTESİ</w:t>
      </w:r>
    </w:p>
    <w:p w:rsidR="00E616BC" w:rsidRDefault="00E616BC" w:rsidP="00E616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N FAKÜLTESİ</w:t>
      </w:r>
    </w:p>
    <w:p w:rsidR="00E616BC" w:rsidRDefault="00E616BC" w:rsidP="00E616BC">
      <w:pPr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E616BC" w:rsidRDefault="00E616BC" w:rsidP="00E616BC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AFİ DERS PROGRAMI TEKLİF FORMU </w:t>
      </w:r>
    </w:p>
    <w:p w:rsidR="00E616BC" w:rsidRDefault="00E616BC" w:rsidP="00E616B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616BC" w:rsidRDefault="00E616BC" w:rsidP="00E616BC">
      <w:pPr>
        <w:spacing w:after="0" w:line="240" w:lineRule="auto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ÖĞRETİM ELEMANININ</w:t>
      </w:r>
    </w:p>
    <w:p w:rsidR="00E616BC" w:rsidRDefault="00E616BC" w:rsidP="00E616BC">
      <w:pPr>
        <w:spacing w:after="0" w:line="240" w:lineRule="auto"/>
        <w:outlineLvl w:val="0"/>
        <w:rPr>
          <w:b/>
          <w:szCs w:val="24"/>
        </w:rPr>
      </w:pPr>
      <w:r>
        <w:rPr>
          <w:b/>
          <w:szCs w:val="24"/>
        </w:rPr>
        <w:t>Adı SOYADI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</w:p>
    <w:p w:rsidR="00E616BC" w:rsidRDefault="00E616BC" w:rsidP="00E616BC">
      <w:pPr>
        <w:spacing w:after="0"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Bölümü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</w:p>
    <w:p w:rsidR="00E616BC" w:rsidRDefault="00E616BC" w:rsidP="00E616BC">
      <w:pPr>
        <w:spacing w:after="0" w:line="240" w:lineRule="auto"/>
        <w:outlineLvl w:val="0"/>
        <w:rPr>
          <w:b/>
          <w:szCs w:val="24"/>
        </w:rPr>
      </w:pPr>
      <w:r>
        <w:rPr>
          <w:b/>
        </w:rPr>
        <w:t>Görevlendirme / Mazeret Nedeni</w:t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</w:p>
    <w:p w:rsidR="00E616BC" w:rsidRDefault="00E616BC" w:rsidP="00E616BC">
      <w:pPr>
        <w:spacing w:after="0" w:line="240" w:lineRule="auto"/>
        <w:outlineLvl w:val="0"/>
        <w:rPr>
          <w:b/>
          <w:szCs w:val="24"/>
        </w:rPr>
      </w:pPr>
      <w:r>
        <w:rPr>
          <w:b/>
        </w:rPr>
        <w:t>Görevlendirme / Mazeret Tarihi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</w:p>
    <w:p w:rsidR="00E616BC" w:rsidRDefault="00E616BC" w:rsidP="00E616BC">
      <w:pPr>
        <w:spacing w:after="0" w:line="240" w:lineRule="auto"/>
        <w:outlineLvl w:val="0"/>
        <w:rPr>
          <w:b/>
        </w:rPr>
      </w:pPr>
      <w:r>
        <w:rPr>
          <w:b/>
        </w:rPr>
        <w:t>Telafisi Yapılacak Olan Dersin İşlendiği Sınıf</w:t>
      </w:r>
      <w:r>
        <w:rPr>
          <w:b/>
        </w:rPr>
        <w:tab/>
        <w:t xml:space="preserve">: </w:t>
      </w:r>
    </w:p>
    <w:p w:rsidR="00E616BC" w:rsidRDefault="00E616BC" w:rsidP="00E616BC">
      <w:pPr>
        <w:spacing w:after="0" w:line="240" w:lineRule="auto"/>
        <w:outlineLvl w:val="0"/>
        <w:rPr>
          <w:b/>
        </w:rPr>
      </w:pPr>
      <w:r>
        <w:rPr>
          <w:b/>
        </w:rPr>
        <w:t xml:space="preserve">Öğretim Elemanı </w:t>
      </w:r>
      <w:proofErr w:type="gramStart"/>
      <w:r>
        <w:rPr>
          <w:b/>
        </w:rPr>
        <w:t>Dahili</w:t>
      </w:r>
      <w:proofErr w:type="gramEnd"/>
      <w:r>
        <w:rPr>
          <w:b/>
        </w:rPr>
        <w:t xml:space="preserve"> Telefon No</w:t>
      </w:r>
      <w:r>
        <w:rPr>
          <w:b/>
        </w:rPr>
        <w:tab/>
      </w:r>
      <w:r>
        <w:rPr>
          <w:b/>
        </w:rPr>
        <w:tab/>
        <w:t xml:space="preserve">: </w:t>
      </w:r>
    </w:p>
    <w:p w:rsidR="00E616BC" w:rsidRDefault="00E616BC" w:rsidP="00E616BC">
      <w:pPr>
        <w:spacing w:after="0" w:line="240" w:lineRule="auto"/>
        <w:ind w:left="6372" w:firstLine="708"/>
        <w:outlineLvl w:val="0"/>
        <w:rPr>
          <w:rFonts w:ascii="Arial" w:hAnsi="Arial" w:cs="Arial"/>
          <w:b/>
          <w:sz w:val="18"/>
          <w:szCs w:val="18"/>
        </w:rPr>
      </w:pPr>
    </w:p>
    <w:p w:rsidR="00E616BC" w:rsidRDefault="00E616BC" w:rsidP="00E616BC">
      <w:pPr>
        <w:spacing w:after="0" w:line="240" w:lineRule="auto"/>
        <w:ind w:left="6372" w:firstLine="708"/>
        <w:outlineLvl w:val="0"/>
        <w:rPr>
          <w:szCs w:val="24"/>
        </w:rPr>
      </w:pPr>
      <w:proofErr w:type="gramStart"/>
      <w:r>
        <w:rPr>
          <w:rFonts w:ascii="Arial" w:hAnsi="Arial" w:cs="Arial"/>
          <w:b/>
          <w:sz w:val="18"/>
          <w:szCs w:val="18"/>
        </w:rPr>
        <w:t>…….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/ </w:t>
      </w:r>
      <w:proofErr w:type="gramStart"/>
      <w:r>
        <w:rPr>
          <w:rFonts w:ascii="Arial" w:hAnsi="Arial" w:cs="Arial"/>
          <w:b/>
          <w:sz w:val="18"/>
          <w:szCs w:val="18"/>
        </w:rPr>
        <w:t>…….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/ 201</w:t>
      </w:r>
    </w:p>
    <w:tbl>
      <w:tblPr>
        <w:tblpPr w:leftFromText="141" w:rightFromText="141" w:bottomFromText="200" w:vertAnchor="text" w:horzAnchor="margin" w:tblpY="454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3"/>
        <w:gridCol w:w="1670"/>
        <w:gridCol w:w="2016"/>
        <w:gridCol w:w="1835"/>
      </w:tblGrid>
      <w:tr w:rsidR="00E616BC" w:rsidTr="00E616BC">
        <w:trPr>
          <w:trHeight w:val="7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RSİN KODU ve ADI 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S PROGRAMINDAKİ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AFİ PROGRAMINDAKİ</w:t>
            </w:r>
          </w:p>
        </w:tc>
      </w:tr>
      <w:tr w:rsidR="00E616BC" w:rsidTr="00E616BC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İH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İ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</w:tr>
      <w:tr w:rsidR="00E616BC" w:rsidTr="00E616BC">
        <w:trPr>
          <w:trHeight w:val="7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rPr>
          <w:trHeight w:val="7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rPr>
          <w:trHeight w:val="7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rPr>
          <w:trHeight w:val="7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616BC" w:rsidRDefault="00E616BC" w:rsidP="00E616B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İMZA</w:t>
      </w:r>
    </w:p>
    <w:p w:rsidR="00E616BC" w:rsidRDefault="00E616BC" w:rsidP="00E616BC">
      <w:pPr>
        <w:jc w:val="center"/>
        <w:rPr>
          <w:rFonts w:ascii="Arial" w:hAnsi="Arial" w:cs="Arial"/>
          <w:b/>
          <w:sz w:val="18"/>
          <w:szCs w:val="18"/>
        </w:rPr>
      </w:pPr>
    </w:p>
    <w:p w:rsidR="00E616BC" w:rsidRDefault="00E616BC" w:rsidP="00E616B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ÖĞRETİM ELEMANI HAFTALIK DERS PROGRAMI</w:t>
      </w:r>
    </w:p>
    <w:tbl>
      <w:tblPr>
        <w:tblStyle w:val="TabloKlavuzu"/>
        <w:tblW w:w="9747" w:type="dxa"/>
        <w:tblInd w:w="0" w:type="dxa"/>
        <w:tblLook w:val="04A0" w:firstRow="1" w:lastRow="0" w:firstColumn="1" w:lastColumn="0" w:noHBand="0" w:noVBand="1"/>
      </w:tblPr>
      <w:tblGrid>
        <w:gridCol w:w="614"/>
        <w:gridCol w:w="683"/>
        <w:gridCol w:w="1694"/>
        <w:gridCol w:w="1682"/>
        <w:gridCol w:w="1695"/>
        <w:gridCol w:w="1694"/>
        <w:gridCol w:w="1685"/>
      </w:tblGrid>
      <w:tr w:rsidR="00E616BC" w:rsidTr="00E616BC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TESİ</w:t>
            </w:r>
          </w:p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</w:tr>
      <w:tr w:rsidR="00E616BC" w:rsidTr="00E616BC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6BC" w:rsidRDefault="00E616B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RGÜN ÖĞRETİ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08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0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1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2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3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4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5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6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6BC" w:rsidRDefault="00E616B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KİNCİ ÖĞRETİ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7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8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9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0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1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6BC" w:rsidTr="00E616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BC" w:rsidRDefault="00E616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2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C" w:rsidRDefault="00E616BC">
            <w:pPr>
              <w:spacing w:before="20" w:afterLines="20" w:after="48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7B87" w:rsidRDefault="00CB7B87">
      <w:bookmarkStart w:id="0" w:name="_GoBack"/>
      <w:bookmarkEnd w:id="0"/>
    </w:p>
    <w:sectPr w:rsidR="00CB7B87" w:rsidSect="00E616BC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E2"/>
    <w:rsid w:val="00CB7B87"/>
    <w:rsid w:val="00E616BC"/>
    <w:rsid w:val="00FD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16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16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B219-7549-4C9B-B488-FB522358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min</dc:creator>
  <cp:keywords/>
  <dc:description/>
  <cp:lastModifiedBy>Aadmin</cp:lastModifiedBy>
  <cp:revision>3</cp:revision>
  <dcterms:created xsi:type="dcterms:W3CDTF">2016-03-16T13:45:00Z</dcterms:created>
  <dcterms:modified xsi:type="dcterms:W3CDTF">2016-03-16T13:46:00Z</dcterms:modified>
</cp:coreProperties>
</file>